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D9388" w14:textId="77777777" w:rsidR="002113F8" w:rsidRDefault="002113F8" w:rsidP="002113F8">
      <w:pPr>
        <w:jc w:val="center"/>
        <w:rPr>
          <w:b/>
          <w:bCs/>
          <w:sz w:val="36"/>
          <w:szCs w:val="36"/>
          <w:u w:val="single"/>
        </w:rPr>
      </w:pPr>
      <w:r w:rsidRPr="002113F8">
        <w:rPr>
          <w:b/>
          <w:bCs/>
          <w:sz w:val="36"/>
          <w:szCs w:val="36"/>
          <w:u w:val="single"/>
        </w:rPr>
        <w:t>MANNSCHAFTSFÜHRERBSPRECHUNG</w:t>
      </w:r>
    </w:p>
    <w:p w14:paraId="1E51BFC5" w14:textId="77777777" w:rsidR="002113F8" w:rsidRDefault="002113F8" w:rsidP="002113F8">
      <w:pPr>
        <w:jc w:val="center"/>
        <w:rPr>
          <w:b/>
          <w:bCs/>
          <w:sz w:val="36"/>
          <w:szCs w:val="36"/>
          <w:u w:val="singl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2113F8" w14:paraId="3C2C9484" w14:textId="77777777" w:rsidTr="00EE505D">
        <w:tc>
          <w:tcPr>
            <w:tcW w:w="3020" w:type="dxa"/>
          </w:tcPr>
          <w:p w14:paraId="4136A99B" w14:textId="77777777" w:rsidR="002113F8" w:rsidRDefault="002113F8" w:rsidP="002113F8">
            <w:pPr>
              <w:rPr>
                <w:b/>
                <w:bCs/>
                <w:sz w:val="36"/>
                <w:szCs w:val="36"/>
                <w:u w:val="single"/>
              </w:rPr>
            </w:pPr>
            <w:r w:rsidRPr="002113F8">
              <w:rPr>
                <w:sz w:val="28"/>
                <w:szCs w:val="28"/>
                <w:u w:val="single"/>
              </w:rPr>
              <w:t>Datum:</w:t>
            </w:r>
            <w:r w:rsidR="0081035D">
              <w:rPr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3020" w:type="dxa"/>
          </w:tcPr>
          <w:p w14:paraId="69156C42" w14:textId="77777777" w:rsidR="002113F8" w:rsidRPr="0081035D" w:rsidRDefault="002113F8" w:rsidP="002113F8">
            <w:pPr>
              <w:rPr>
                <w:b/>
                <w:bCs/>
                <w:sz w:val="36"/>
                <w:szCs w:val="36"/>
              </w:rPr>
            </w:pPr>
            <w:r w:rsidRPr="002113F8">
              <w:rPr>
                <w:sz w:val="28"/>
                <w:szCs w:val="28"/>
                <w:u w:val="single"/>
              </w:rPr>
              <w:t>Beginn:</w:t>
            </w:r>
            <w:r>
              <w:rPr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3020" w:type="dxa"/>
          </w:tcPr>
          <w:p w14:paraId="75E70EB8" w14:textId="77777777" w:rsidR="002113F8" w:rsidRDefault="002113F8" w:rsidP="002113F8">
            <w:pPr>
              <w:rPr>
                <w:b/>
                <w:bCs/>
                <w:sz w:val="36"/>
                <w:szCs w:val="36"/>
                <w:u w:val="single"/>
              </w:rPr>
            </w:pPr>
            <w:r w:rsidRPr="002113F8">
              <w:rPr>
                <w:sz w:val="28"/>
                <w:szCs w:val="28"/>
                <w:u w:val="single"/>
              </w:rPr>
              <w:t>Ende:</w:t>
            </w:r>
          </w:p>
        </w:tc>
      </w:tr>
    </w:tbl>
    <w:p w14:paraId="154A668B" w14:textId="77777777" w:rsidR="002113F8" w:rsidRDefault="002113F8" w:rsidP="002113F8">
      <w:pPr>
        <w:rPr>
          <w:sz w:val="28"/>
          <w:szCs w:val="28"/>
          <w:u w:val="single"/>
        </w:rPr>
      </w:pP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24CAD1F" w14:textId="77777777" w:rsidR="002113F8" w:rsidRPr="0081035D" w:rsidRDefault="002113F8" w:rsidP="002113F8">
      <w:pPr>
        <w:rPr>
          <w:sz w:val="28"/>
          <w:szCs w:val="28"/>
        </w:rPr>
      </w:pPr>
      <w:r>
        <w:rPr>
          <w:sz w:val="28"/>
          <w:szCs w:val="28"/>
          <w:u w:val="single"/>
        </w:rPr>
        <w:t>Wettkampf:</w:t>
      </w:r>
      <w:r w:rsidR="0081035D">
        <w:rPr>
          <w:sz w:val="28"/>
          <w:szCs w:val="28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63"/>
        <w:gridCol w:w="1744"/>
        <w:gridCol w:w="2077"/>
        <w:gridCol w:w="1715"/>
        <w:gridCol w:w="1761"/>
      </w:tblGrid>
      <w:tr w:rsidR="002113F8" w14:paraId="53D7572E" w14:textId="77777777" w:rsidTr="002113F8">
        <w:tc>
          <w:tcPr>
            <w:tcW w:w="1812" w:type="dxa"/>
          </w:tcPr>
          <w:p w14:paraId="329A7B2B" w14:textId="77777777" w:rsidR="002113F8" w:rsidRPr="0081035D" w:rsidRDefault="002113F8" w:rsidP="002113F8">
            <w:pPr>
              <w:jc w:val="center"/>
              <w:rPr>
                <w:b/>
                <w:bCs/>
                <w:sz w:val="28"/>
                <w:szCs w:val="28"/>
              </w:rPr>
            </w:pPr>
            <w:r w:rsidRPr="0081035D">
              <w:rPr>
                <w:b/>
                <w:bCs/>
                <w:sz w:val="28"/>
                <w:szCs w:val="28"/>
              </w:rPr>
              <w:t>National</w:t>
            </w:r>
          </w:p>
        </w:tc>
        <w:tc>
          <w:tcPr>
            <w:tcW w:w="1812" w:type="dxa"/>
          </w:tcPr>
          <w:p w14:paraId="6B73F297" w14:textId="77777777" w:rsidR="002113F8" w:rsidRDefault="002113F8" w:rsidP="002113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ein</w:t>
            </w:r>
          </w:p>
        </w:tc>
        <w:tc>
          <w:tcPr>
            <w:tcW w:w="1812" w:type="dxa"/>
          </w:tcPr>
          <w:p w14:paraId="5A2E801E" w14:textId="77777777" w:rsidR="002113F8" w:rsidRPr="00F7620C" w:rsidRDefault="002113F8" w:rsidP="002113F8">
            <w:pPr>
              <w:jc w:val="center"/>
              <w:rPr>
                <w:sz w:val="28"/>
                <w:szCs w:val="28"/>
              </w:rPr>
            </w:pPr>
            <w:r w:rsidRPr="00F7620C">
              <w:rPr>
                <w:sz w:val="28"/>
                <w:szCs w:val="28"/>
              </w:rPr>
              <w:t>Aufstieg</w:t>
            </w:r>
            <w:r w:rsidR="0081035D" w:rsidRPr="00F7620C">
              <w:rPr>
                <w:sz w:val="28"/>
                <w:szCs w:val="28"/>
              </w:rPr>
              <w:t>s</w:t>
            </w:r>
            <w:r w:rsidRPr="00F7620C">
              <w:rPr>
                <w:sz w:val="28"/>
                <w:szCs w:val="28"/>
              </w:rPr>
              <w:t>rennen</w:t>
            </w:r>
          </w:p>
        </w:tc>
        <w:tc>
          <w:tcPr>
            <w:tcW w:w="1812" w:type="dxa"/>
          </w:tcPr>
          <w:p w14:paraId="44F5E314" w14:textId="77777777" w:rsidR="002113F8" w:rsidRDefault="002113F8" w:rsidP="002113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2" w:type="dxa"/>
          </w:tcPr>
          <w:p w14:paraId="28154A7D" w14:textId="77777777" w:rsidR="002113F8" w:rsidRDefault="002113F8" w:rsidP="002113F8">
            <w:pPr>
              <w:jc w:val="center"/>
              <w:rPr>
                <w:sz w:val="28"/>
                <w:szCs w:val="28"/>
              </w:rPr>
            </w:pPr>
          </w:p>
        </w:tc>
      </w:tr>
      <w:tr w:rsidR="002113F8" w14:paraId="1A506B64" w14:textId="77777777" w:rsidTr="002113F8">
        <w:tc>
          <w:tcPr>
            <w:tcW w:w="1812" w:type="dxa"/>
          </w:tcPr>
          <w:p w14:paraId="07385B47" w14:textId="77777777" w:rsidR="002113F8" w:rsidRDefault="002113F8" w:rsidP="002113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</w:t>
            </w:r>
          </w:p>
        </w:tc>
        <w:tc>
          <w:tcPr>
            <w:tcW w:w="1812" w:type="dxa"/>
          </w:tcPr>
          <w:p w14:paraId="181264EC" w14:textId="77777777" w:rsidR="002113F8" w:rsidRDefault="002113F8" w:rsidP="002113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SL</w:t>
            </w:r>
          </w:p>
        </w:tc>
        <w:tc>
          <w:tcPr>
            <w:tcW w:w="1812" w:type="dxa"/>
          </w:tcPr>
          <w:p w14:paraId="14B67912" w14:textId="77777777" w:rsidR="002113F8" w:rsidRPr="00F7620C" w:rsidRDefault="002113F8" w:rsidP="002113F8">
            <w:pPr>
              <w:jc w:val="center"/>
              <w:rPr>
                <w:sz w:val="28"/>
                <w:szCs w:val="28"/>
              </w:rPr>
            </w:pPr>
            <w:r w:rsidRPr="00F7620C">
              <w:rPr>
                <w:sz w:val="28"/>
                <w:szCs w:val="28"/>
              </w:rPr>
              <w:t>SG</w:t>
            </w:r>
          </w:p>
        </w:tc>
        <w:tc>
          <w:tcPr>
            <w:tcW w:w="1812" w:type="dxa"/>
          </w:tcPr>
          <w:p w14:paraId="374F5805" w14:textId="77777777" w:rsidR="002113F8" w:rsidRDefault="002113F8" w:rsidP="002113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L</w:t>
            </w:r>
          </w:p>
        </w:tc>
        <w:tc>
          <w:tcPr>
            <w:tcW w:w="1812" w:type="dxa"/>
          </w:tcPr>
          <w:p w14:paraId="79F07F4B" w14:textId="77777777" w:rsidR="002113F8" w:rsidRDefault="002113F8" w:rsidP="002113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nstige</w:t>
            </w:r>
          </w:p>
        </w:tc>
      </w:tr>
    </w:tbl>
    <w:p w14:paraId="1A349AA5" w14:textId="77777777" w:rsidR="002113F8" w:rsidRDefault="002113F8" w:rsidP="002113F8">
      <w:pPr>
        <w:rPr>
          <w:sz w:val="28"/>
          <w:szCs w:val="28"/>
        </w:rPr>
      </w:pPr>
    </w:p>
    <w:p w14:paraId="6F1D7212" w14:textId="77777777" w:rsidR="002113F8" w:rsidRPr="002113F8" w:rsidRDefault="002113F8" w:rsidP="002113F8">
      <w:pPr>
        <w:pStyle w:val="KeinLeerraum"/>
        <w:numPr>
          <w:ilvl w:val="0"/>
          <w:numId w:val="1"/>
        </w:numPr>
        <w:rPr>
          <w:sz w:val="28"/>
          <w:szCs w:val="28"/>
        </w:rPr>
      </w:pPr>
      <w:r w:rsidRPr="002113F8">
        <w:rPr>
          <w:sz w:val="28"/>
          <w:szCs w:val="28"/>
        </w:rPr>
        <w:t>Begrüßung der Teilnehmer</w:t>
      </w:r>
    </w:p>
    <w:p w14:paraId="57AE1D57" w14:textId="727BCF28" w:rsidR="002113F8" w:rsidRDefault="002E1C4D" w:rsidP="002113F8">
      <w:pPr>
        <w:pStyle w:val="KeinLeerrau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nwesende </w:t>
      </w:r>
      <w:r w:rsidR="002113F8" w:rsidRPr="002113F8">
        <w:rPr>
          <w:sz w:val="28"/>
          <w:szCs w:val="28"/>
        </w:rPr>
        <w:t xml:space="preserve">Mannschaftsführer </w:t>
      </w:r>
      <w:proofErr w:type="gramStart"/>
      <w:r w:rsidR="002113F8">
        <w:rPr>
          <w:sz w:val="28"/>
          <w:szCs w:val="28"/>
        </w:rPr>
        <w:t>zur Protokoll</w:t>
      </w:r>
      <w:proofErr w:type="gramEnd"/>
      <w:r w:rsidR="002113F8">
        <w:rPr>
          <w:sz w:val="28"/>
          <w:szCs w:val="28"/>
        </w:rPr>
        <w:t xml:space="preserve"> geben</w:t>
      </w:r>
    </w:p>
    <w:p w14:paraId="4DA875BC" w14:textId="77777777" w:rsidR="002113F8" w:rsidRDefault="002113F8" w:rsidP="002113F8">
      <w:pPr>
        <w:pStyle w:val="KeinLeerrau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Überprüfung abgegebener Teilnehmer</w:t>
      </w:r>
    </w:p>
    <w:p w14:paraId="52B9930C" w14:textId="77777777" w:rsidR="002113F8" w:rsidRDefault="002113F8" w:rsidP="00025896">
      <w:pPr>
        <w:pStyle w:val="KeinLeerraum"/>
        <w:ind w:left="720"/>
        <w:rPr>
          <w:sz w:val="28"/>
          <w:szCs w:val="28"/>
        </w:rPr>
      </w:pPr>
    </w:p>
    <w:p w14:paraId="344B26D3" w14:textId="77777777" w:rsidR="002113F8" w:rsidRDefault="002113F8" w:rsidP="002113F8">
      <w:pPr>
        <w:pStyle w:val="KeinLeerraum"/>
        <w:rPr>
          <w:sz w:val="28"/>
          <w:szCs w:val="28"/>
        </w:rPr>
      </w:pPr>
    </w:p>
    <w:p w14:paraId="421D42F8" w14:textId="77777777" w:rsidR="002113F8" w:rsidRDefault="002113F8" w:rsidP="002113F8">
      <w:pPr>
        <w:pStyle w:val="KeinLeerraum"/>
        <w:rPr>
          <w:b/>
          <w:bCs/>
          <w:sz w:val="28"/>
          <w:szCs w:val="28"/>
          <w:u w:val="single"/>
        </w:rPr>
      </w:pPr>
      <w:r w:rsidRPr="002113F8">
        <w:rPr>
          <w:b/>
          <w:bCs/>
          <w:sz w:val="28"/>
          <w:szCs w:val="28"/>
          <w:u w:val="single"/>
        </w:rPr>
        <w:t>KAMPFGERICHT:</w:t>
      </w:r>
    </w:p>
    <w:p w14:paraId="2AF07AF2" w14:textId="77777777" w:rsidR="0081035D" w:rsidRDefault="002113F8" w:rsidP="002113F8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>AKR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6A952AE" w14:textId="77777777" w:rsidR="002113F8" w:rsidRDefault="002113F8" w:rsidP="002113F8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>Rennleiter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8D5C2F8" w14:textId="2E7EF0AD" w:rsidR="002113F8" w:rsidRDefault="002113F8" w:rsidP="002113F8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 xml:space="preserve">Chef der </w:t>
      </w:r>
      <w:r w:rsidR="002E1C4D">
        <w:rPr>
          <w:sz w:val="28"/>
          <w:szCs w:val="28"/>
        </w:rPr>
        <w:t>Berechnung</w:t>
      </w:r>
      <w:r>
        <w:rPr>
          <w:sz w:val="28"/>
          <w:szCs w:val="28"/>
        </w:rPr>
        <w:t>:</w:t>
      </w:r>
    </w:p>
    <w:p w14:paraId="56E3D618" w14:textId="7D9927DD" w:rsidR="002E1C4D" w:rsidRDefault="002E1C4D" w:rsidP="002113F8">
      <w:pPr>
        <w:pStyle w:val="KeinLeerraum"/>
        <w:rPr>
          <w:sz w:val="28"/>
          <w:szCs w:val="28"/>
        </w:rPr>
      </w:pPr>
    </w:p>
    <w:p w14:paraId="779B3E9F" w14:textId="19BE44FD" w:rsidR="002E1C4D" w:rsidRDefault="002E1C4D" w:rsidP="002113F8">
      <w:pPr>
        <w:pStyle w:val="KeinLeerraum"/>
        <w:rPr>
          <w:sz w:val="28"/>
          <w:szCs w:val="28"/>
        </w:rPr>
      </w:pPr>
    </w:p>
    <w:p w14:paraId="33694EB1" w14:textId="2163A72B" w:rsidR="002E1C4D" w:rsidRDefault="002E1C4D" w:rsidP="002113F8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>Startrichter:</w:t>
      </w:r>
    </w:p>
    <w:p w14:paraId="0710D5B8" w14:textId="783B2983" w:rsidR="002E1C4D" w:rsidRDefault="002E1C4D" w:rsidP="002113F8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>Zielrichter:</w:t>
      </w:r>
    </w:p>
    <w:p w14:paraId="0178C719" w14:textId="77777777" w:rsidR="002113F8" w:rsidRDefault="002113F8" w:rsidP="002113F8">
      <w:pPr>
        <w:pStyle w:val="KeinLeerraum"/>
        <w:rPr>
          <w:sz w:val="28"/>
          <w:szCs w:val="28"/>
        </w:rPr>
      </w:pPr>
    </w:p>
    <w:p w14:paraId="117ABEFC" w14:textId="77777777" w:rsidR="002113F8" w:rsidRDefault="002113F8" w:rsidP="002113F8">
      <w:pPr>
        <w:pStyle w:val="KeinLeerraum"/>
        <w:rPr>
          <w:sz w:val="28"/>
          <w:szCs w:val="28"/>
        </w:rPr>
      </w:pPr>
    </w:p>
    <w:p w14:paraId="2CFD862B" w14:textId="77777777" w:rsidR="002113F8" w:rsidRPr="002113F8" w:rsidRDefault="002113F8" w:rsidP="002113F8">
      <w:pPr>
        <w:pStyle w:val="KeinLeerraum"/>
        <w:rPr>
          <w:b/>
          <w:bCs/>
          <w:sz w:val="28"/>
          <w:szCs w:val="28"/>
          <w:u w:val="single"/>
        </w:rPr>
      </w:pPr>
      <w:r w:rsidRPr="002113F8">
        <w:rPr>
          <w:b/>
          <w:bCs/>
          <w:sz w:val="28"/>
          <w:szCs w:val="28"/>
          <w:u w:val="single"/>
        </w:rPr>
        <w:t>Rennablauf:</w:t>
      </w:r>
    </w:p>
    <w:p w14:paraId="1510DC94" w14:textId="77777777" w:rsidR="002113F8" w:rsidRDefault="002113F8" w:rsidP="002113F8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>Bekanntgabe Kurssetzer:</w:t>
      </w:r>
    </w:p>
    <w:p w14:paraId="42EAD765" w14:textId="77777777" w:rsidR="002113F8" w:rsidRDefault="002113F8" w:rsidP="002113F8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>Besichtigungsart:</w:t>
      </w:r>
    </w:p>
    <w:p w14:paraId="6F3D84B3" w14:textId="77777777" w:rsidR="002113F8" w:rsidRDefault="002113F8" w:rsidP="002113F8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>Vorfahrer:</w:t>
      </w:r>
    </w:p>
    <w:p w14:paraId="2618B15A" w14:textId="77777777" w:rsidR="002113F8" w:rsidRDefault="002113F8" w:rsidP="002113F8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>Bekanntgabe Disqualifikation:</w:t>
      </w:r>
    </w:p>
    <w:p w14:paraId="1C5899F2" w14:textId="77777777" w:rsidR="002113F8" w:rsidRDefault="002113F8" w:rsidP="002113F8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>Einspruchszeit:</w:t>
      </w:r>
    </w:p>
    <w:p w14:paraId="0E16A100" w14:textId="77777777" w:rsidR="002113F8" w:rsidRDefault="002113F8" w:rsidP="002113F8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>Bekanntgabe Siegerehrung:</w:t>
      </w:r>
    </w:p>
    <w:p w14:paraId="152B2670" w14:textId="77777777" w:rsidR="002113F8" w:rsidRDefault="002113F8" w:rsidP="002113F8">
      <w:pPr>
        <w:pStyle w:val="KeinLeerraum"/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2551"/>
        <w:gridCol w:w="1555"/>
        <w:gridCol w:w="2265"/>
      </w:tblGrid>
      <w:tr w:rsidR="002113F8" w14:paraId="35566890" w14:textId="77777777" w:rsidTr="00025896">
        <w:tc>
          <w:tcPr>
            <w:tcW w:w="2689" w:type="dxa"/>
          </w:tcPr>
          <w:p w14:paraId="336E5B53" w14:textId="77777777" w:rsidR="002113F8" w:rsidRDefault="002113F8" w:rsidP="002113F8">
            <w:pPr>
              <w:pStyle w:val="KeinLeerraum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ffahrt Lift:</w:t>
            </w:r>
          </w:p>
        </w:tc>
        <w:tc>
          <w:tcPr>
            <w:tcW w:w="2551" w:type="dxa"/>
          </w:tcPr>
          <w:p w14:paraId="2BB24151" w14:textId="77777777" w:rsidR="002113F8" w:rsidRDefault="002113F8" w:rsidP="002113F8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14:paraId="708082CF" w14:textId="77777777" w:rsidR="002113F8" w:rsidRDefault="002113F8" w:rsidP="002113F8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14:paraId="0D273CDB" w14:textId="77777777" w:rsidR="002113F8" w:rsidRDefault="002113F8" w:rsidP="002113F8">
            <w:pPr>
              <w:pStyle w:val="KeinLeerraum"/>
              <w:rPr>
                <w:sz w:val="28"/>
                <w:szCs w:val="28"/>
              </w:rPr>
            </w:pPr>
          </w:p>
        </w:tc>
      </w:tr>
      <w:tr w:rsidR="002113F8" w14:paraId="4C53A6F5" w14:textId="77777777" w:rsidTr="00025896">
        <w:tc>
          <w:tcPr>
            <w:tcW w:w="2689" w:type="dxa"/>
          </w:tcPr>
          <w:p w14:paraId="4EF62F55" w14:textId="77777777" w:rsidR="002113F8" w:rsidRDefault="002113F8" w:rsidP="002113F8">
            <w:pPr>
              <w:pStyle w:val="KeinLeerraum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sichtigung 1. DG</w:t>
            </w:r>
          </w:p>
        </w:tc>
        <w:tc>
          <w:tcPr>
            <w:tcW w:w="2551" w:type="dxa"/>
          </w:tcPr>
          <w:p w14:paraId="5582B39C" w14:textId="77777777" w:rsidR="002113F8" w:rsidRDefault="002113F8" w:rsidP="002113F8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14:paraId="12313873" w14:textId="77777777" w:rsidR="002113F8" w:rsidRDefault="002113F8" w:rsidP="002113F8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14:paraId="054F3FEA" w14:textId="77777777" w:rsidR="002113F8" w:rsidRDefault="002113F8" w:rsidP="002113F8">
            <w:pPr>
              <w:pStyle w:val="KeinLeerraum"/>
              <w:rPr>
                <w:sz w:val="28"/>
                <w:szCs w:val="28"/>
              </w:rPr>
            </w:pPr>
          </w:p>
        </w:tc>
      </w:tr>
      <w:tr w:rsidR="002113F8" w14:paraId="4D493E75" w14:textId="77777777" w:rsidTr="00025896">
        <w:tc>
          <w:tcPr>
            <w:tcW w:w="2689" w:type="dxa"/>
          </w:tcPr>
          <w:p w14:paraId="4038F2A0" w14:textId="77777777" w:rsidR="002113F8" w:rsidRDefault="002113F8" w:rsidP="002113F8">
            <w:pPr>
              <w:pStyle w:val="KeinLeerraum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rt 1. DG</w:t>
            </w:r>
          </w:p>
        </w:tc>
        <w:tc>
          <w:tcPr>
            <w:tcW w:w="2551" w:type="dxa"/>
          </w:tcPr>
          <w:p w14:paraId="63C0B3FF" w14:textId="77777777" w:rsidR="002113F8" w:rsidRDefault="002113F8" w:rsidP="002113F8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14:paraId="72C62F9A" w14:textId="77777777" w:rsidR="002113F8" w:rsidRDefault="002113F8" w:rsidP="002113F8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14:paraId="381D0B5A" w14:textId="77777777" w:rsidR="002113F8" w:rsidRDefault="002113F8" w:rsidP="002113F8">
            <w:pPr>
              <w:pStyle w:val="KeinLeerraum"/>
              <w:rPr>
                <w:sz w:val="28"/>
                <w:szCs w:val="28"/>
              </w:rPr>
            </w:pPr>
          </w:p>
        </w:tc>
      </w:tr>
      <w:tr w:rsidR="002113F8" w14:paraId="162641A8" w14:textId="77777777" w:rsidTr="00025896">
        <w:tc>
          <w:tcPr>
            <w:tcW w:w="2689" w:type="dxa"/>
          </w:tcPr>
          <w:p w14:paraId="0DEDE247" w14:textId="77777777" w:rsidR="002113F8" w:rsidRDefault="002113F8" w:rsidP="002113F8">
            <w:pPr>
              <w:pStyle w:val="KeinLeerraum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sichtigung 2. DG</w:t>
            </w:r>
          </w:p>
        </w:tc>
        <w:tc>
          <w:tcPr>
            <w:tcW w:w="2551" w:type="dxa"/>
          </w:tcPr>
          <w:p w14:paraId="7A0E741D" w14:textId="77777777" w:rsidR="002113F8" w:rsidRDefault="002113F8" w:rsidP="002113F8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14:paraId="178970D4" w14:textId="77777777" w:rsidR="002113F8" w:rsidRDefault="002113F8" w:rsidP="002113F8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14:paraId="0EBA24E6" w14:textId="77777777" w:rsidR="002113F8" w:rsidRDefault="002113F8" w:rsidP="002113F8">
            <w:pPr>
              <w:pStyle w:val="KeinLeerraum"/>
              <w:rPr>
                <w:sz w:val="28"/>
                <w:szCs w:val="28"/>
              </w:rPr>
            </w:pPr>
          </w:p>
        </w:tc>
      </w:tr>
      <w:tr w:rsidR="002113F8" w14:paraId="3A795549" w14:textId="77777777" w:rsidTr="00025896">
        <w:tc>
          <w:tcPr>
            <w:tcW w:w="2689" w:type="dxa"/>
          </w:tcPr>
          <w:p w14:paraId="54B1830D" w14:textId="77777777" w:rsidR="002113F8" w:rsidRDefault="002113F8" w:rsidP="002113F8">
            <w:pPr>
              <w:pStyle w:val="KeinLeerraum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rt 2. DG</w:t>
            </w:r>
          </w:p>
        </w:tc>
        <w:tc>
          <w:tcPr>
            <w:tcW w:w="2551" w:type="dxa"/>
          </w:tcPr>
          <w:p w14:paraId="38FD6C54" w14:textId="77777777" w:rsidR="002113F8" w:rsidRDefault="002113F8" w:rsidP="002113F8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14:paraId="6D31ADDA" w14:textId="77777777" w:rsidR="002113F8" w:rsidRDefault="002113F8" w:rsidP="002113F8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14:paraId="25E76E25" w14:textId="77777777" w:rsidR="002113F8" w:rsidRDefault="002113F8" w:rsidP="002113F8">
            <w:pPr>
              <w:pStyle w:val="KeinLeerraum"/>
              <w:rPr>
                <w:sz w:val="28"/>
                <w:szCs w:val="28"/>
              </w:rPr>
            </w:pPr>
          </w:p>
        </w:tc>
      </w:tr>
      <w:tr w:rsidR="002113F8" w14:paraId="51B96E25" w14:textId="77777777" w:rsidTr="00025896">
        <w:tc>
          <w:tcPr>
            <w:tcW w:w="2689" w:type="dxa"/>
          </w:tcPr>
          <w:p w14:paraId="5BC9B52C" w14:textId="77777777" w:rsidR="002113F8" w:rsidRDefault="002113F8" w:rsidP="002113F8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64384926" w14:textId="77777777" w:rsidR="002113F8" w:rsidRDefault="002113F8" w:rsidP="002113F8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14:paraId="5E5B33C9" w14:textId="77777777" w:rsidR="002113F8" w:rsidRDefault="002113F8" w:rsidP="002113F8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14:paraId="6BDE7EF5" w14:textId="77777777" w:rsidR="002113F8" w:rsidRDefault="002113F8" w:rsidP="002113F8">
            <w:pPr>
              <w:pStyle w:val="KeinLeerraum"/>
              <w:rPr>
                <w:sz w:val="28"/>
                <w:szCs w:val="28"/>
              </w:rPr>
            </w:pPr>
          </w:p>
        </w:tc>
      </w:tr>
      <w:tr w:rsidR="002113F8" w14:paraId="0204F19E" w14:textId="77777777" w:rsidTr="00025896">
        <w:tc>
          <w:tcPr>
            <w:tcW w:w="2689" w:type="dxa"/>
          </w:tcPr>
          <w:p w14:paraId="51C36612" w14:textId="77777777" w:rsidR="002113F8" w:rsidRDefault="002113F8" w:rsidP="002113F8">
            <w:pPr>
              <w:pStyle w:val="KeinLeerraum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ächste MF-Sitzung:</w:t>
            </w:r>
          </w:p>
        </w:tc>
        <w:tc>
          <w:tcPr>
            <w:tcW w:w="2551" w:type="dxa"/>
          </w:tcPr>
          <w:p w14:paraId="502F9834" w14:textId="77777777" w:rsidR="002113F8" w:rsidRDefault="002113F8" w:rsidP="002113F8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14:paraId="4CEEF0A9" w14:textId="77777777" w:rsidR="002113F8" w:rsidRDefault="002113F8" w:rsidP="002113F8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14:paraId="05936135" w14:textId="77777777" w:rsidR="002113F8" w:rsidRDefault="002113F8" w:rsidP="002113F8">
            <w:pPr>
              <w:pStyle w:val="KeinLeerraum"/>
              <w:rPr>
                <w:sz w:val="28"/>
                <w:szCs w:val="28"/>
              </w:rPr>
            </w:pPr>
          </w:p>
        </w:tc>
      </w:tr>
      <w:tr w:rsidR="002113F8" w14:paraId="6CE0A7B9" w14:textId="77777777" w:rsidTr="00025896">
        <w:tc>
          <w:tcPr>
            <w:tcW w:w="2689" w:type="dxa"/>
          </w:tcPr>
          <w:p w14:paraId="12B5F931" w14:textId="77777777" w:rsidR="002113F8" w:rsidRDefault="002113F8" w:rsidP="002113F8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6A258885" w14:textId="77777777" w:rsidR="002113F8" w:rsidRDefault="002113F8" w:rsidP="002113F8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14:paraId="3CF33E3E" w14:textId="77777777" w:rsidR="002113F8" w:rsidRDefault="002113F8" w:rsidP="002113F8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14:paraId="5AA7A7E3" w14:textId="77777777" w:rsidR="002113F8" w:rsidRDefault="002113F8" w:rsidP="002113F8">
            <w:pPr>
              <w:pStyle w:val="KeinLeerraum"/>
              <w:rPr>
                <w:sz w:val="28"/>
                <w:szCs w:val="28"/>
              </w:rPr>
            </w:pPr>
          </w:p>
        </w:tc>
      </w:tr>
    </w:tbl>
    <w:p w14:paraId="018F5281" w14:textId="77777777" w:rsidR="002113F8" w:rsidRDefault="002113F8" w:rsidP="002113F8">
      <w:pPr>
        <w:pStyle w:val="KeinLeerraum"/>
        <w:rPr>
          <w:sz w:val="28"/>
          <w:szCs w:val="28"/>
        </w:rPr>
      </w:pPr>
    </w:p>
    <w:p w14:paraId="725CE0B9" w14:textId="77777777" w:rsidR="002113F8" w:rsidRDefault="002113F8" w:rsidP="002113F8">
      <w:pPr>
        <w:pStyle w:val="KeinLeerraum"/>
        <w:jc w:val="center"/>
        <w:rPr>
          <w:b/>
          <w:bCs/>
          <w:sz w:val="28"/>
          <w:szCs w:val="28"/>
          <w:u w:val="single"/>
        </w:rPr>
      </w:pPr>
      <w:r w:rsidRPr="002113F8">
        <w:rPr>
          <w:b/>
          <w:bCs/>
          <w:sz w:val="28"/>
          <w:szCs w:val="28"/>
          <w:u w:val="single"/>
        </w:rPr>
        <w:lastRenderedPageBreak/>
        <w:t>MANNSCHAFTSFÜHRER</w:t>
      </w:r>
    </w:p>
    <w:p w14:paraId="70260C72" w14:textId="77777777" w:rsidR="002113F8" w:rsidRDefault="002113F8" w:rsidP="002113F8">
      <w:pPr>
        <w:pStyle w:val="KeinLeerraum"/>
        <w:jc w:val="center"/>
        <w:rPr>
          <w:b/>
          <w:bCs/>
          <w:sz w:val="28"/>
          <w:szCs w:val="28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46"/>
        <w:gridCol w:w="2178"/>
        <w:gridCol w:w="2444"/>
        <w:gridCol w:w="2192"/>
      </w:tblGrid>
      <w:tr w:rsidR="002113F8" w14:paraId="1AE1C052" w14:textId="77777777" w:rsidTr="002113F8">
        <w:tc>
          <w:tcPr>
            <w:tcW w:w="2265" w:type="dxa"/>
          </w:tcPr>
          <w:p w14:paraId="7EB864BA" w14:textId="77777777" w:rsidR="002113F8" w:rsidRDefault="002113F8" w:rsidP="002113F8">
            <w:pPr>
              <w:pStyle w:val="KeinLeerraum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Landesverband</w:t>
            </w:r>
          </w:p>
        </w:tc>
        <w:tc>
          <w:tcPr>
            <w:tcW w:w="2265" w:type="dxa"/>
          </w:tcPr>
          <w:p w14:paraId="02FD2265" w14:textId="77777777" w:rsidR="002113F8" w:rsidRDefault="002113F8" w:rsidP="002113F8">
            <w:pPr>
              <w:pStyle w:val="KeinLeerraum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Verein</w:t>
            </w:r>
          </w:p>
        </w:tc>
        <w:tc>
          <w:tcPr>
            <w:tcW w:w="2265" w:type="dxa"/>
          </w:tcPr>
          <w:p w14:paraId="441D22AE" w14:textId="77777777" w:rsidR="002113F8" w:rsidRDefault="002113F8" w:rsidP="002113F8">
            <w:pPr>
              <w:pStyle w:val="KeinLeerraum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Mannschaftsführer</w:t>
            </w:r>
          </w:p>
        </w:tc>
        <w:tc>
          <w:tcPr>
            <w:tcW w:w="2265" w:type="dxa"/>
          </w:tcPr>
          <w:p w14:paraId="2CC84A93" w14:textId="77777777" w:rsidR="002113F8" w:rsidRDefault="002113F8" w:rsidP="002113F8">
            <w:pPr>
              <w:pStyle w:val="KeinLeerraum"/>
              <w:rPr>
                <w:b/>
                <w:bCs/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bCs/>
                <w:sz w:val="28"/>
                <w:szCs w:val="28"/>
                <w:u w:val="single"/>
              </w:rPr>
              <w:t>Verteter</w:t>
            </w:r>
            <w:proofErr w:type="spellEnd"/>
          </w:p>
        </w:tc>
      </w:tr>
      <w:tr w:rsidR="002113F8" w14:paraId="764F0C0D" w14:textId="77777777" w:rsidTr="002113F8">
        <w:tc>
          <w:tcPr>
            <w:tcW w:w="2265" w:type="dxa"/>
          </w:tcPr>
          <w:p w14:paraId="619BD83D" w14:textId="77777777" w:rsidR="002113F8" w:rsidRPr="00FE1D14" w:rsidRDefault="002113F8" w:rsidP="002113F8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14:paraId="32C37CD2" w14:textId="77777777" w:rsidR="002113F8" w:rsidRDefault="002113F8" w:rsidP="002113F8">
            <w:pPr>
              <w:pStyle w:val="KeinLeerraum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65" w:type="dxa"/>
          </w:tcPr>
          <w:p w14:paraId="109843E8" w14:textId="77777777" w:rsidR="002113F8" w:rsidRDefault="002113F8" w:rsidP="002113F8">
            <w:pPr>
              <w:pStyle w:val="KeinLeerraum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65" w:type="dxa"/>
          </w:tcPr>
          <w:p w14:paraId="3C71D6ED" w14:textId="77777777" w:rsidR="002113F8" w:rsidRDefault="002113F8" w:rsidP="002113F8">
            <w:pPr>
              <w:pStyle w:val="KeinLeerraum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2113F8" w14:paraId="7C264A81" w14:textId="77777777" w:rsidTr="002113F8">
        <w:tc>
          <w:tcPr>
            <w:tcW w:w="2265" w:type="dxa"/>
          </w:tcPr>
          <w:p w14:paraId="518E3347" w14:textId="77777777" w:rsidR="00FE1D14" w:rsidRPr="00FE1D14" w:rsidRDefault="00FE1D14" w:rsidP="002113F8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14:paraId="5751FBA4" w14:textId="77777777" w:rsidR="002113F8" w:rsidRDefault="002113F8" w:rsidP="002113F8">
            <w:pPr>
              <w:pStyle w:val="KeinLeerraum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65" w:type="dxa"/>
          </w:tcPr>
          <w:p w14:paraId="7F2F9C0A" w14:textId="77777777" w:rsidR="002113F8" w:rsidRDefault="002113F8" w:rsidP="002113F8">
            <w:pPr>
              <w:pStyle w:val="KeinLeerraum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65" w:type="dxa"/>
          </w:tcPr>
          <w:p w14:paraId="60822730" w14:textId="77777777" w:rsidR="002113F8" w:rsidRDefault="002113F8" w:rsidP="002113F8">
            <w:pPr>
              <w:pStyle w:val="KeinLeerraum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2113F8" w14:paraId="23B4E97A" w14:textId="77777777" w:rsidTr="002113F8">
        <w:tc>
          <w:tcPr>
            <w:tcW w:w="2265" w:type="dxa"/>
          </w:tcPr>
          <w:p w14:paraId="6405308C" w14:textId="77777777" w:rsidR="002113F8" w:rsidRPr="00FE1D14" w:rsidRDefault="002113F8" w:rsidP="002113F8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14:paraId="3624441A" w14:textId="77777777" w:rsidR="002113F8" w:rsidRDefault="002113F8" w:rsidP="002113F8">
            <w:pPr>
              <w:pStyle w:val="KeinLeerraum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65" w:type="dxa"/>
          </w:tcPr>
          <w:p w14:paraId="285559BC" w14:textId="77777777" w:rsidR="002113F8" w:rsidRDefault="002113F8" w:rsidP="002113F8">
            <w:pPr>
              <w:pStyle w:val="KeinLeerraum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65" w:type="dxa"/>
          </w:tcPr>
          <w:p w14:paraId="6D60554A" w14:textId="77777777" w:rsidR="002113F8" w:rsidRDefault="002113F8" w:rsidP="002113F8">
            <w:pPr>
              <w:pStyle w:val="KeinLeerraum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2113F8" w14:paraId="3DB1B1DD" w14:textId="77777777" w:rsidTr="002113F8">
        <w:tc>
          <w:tcPr>
            <w:tcW w:w="2265" w:type="dxa"/>
          </w:tcPr>
          <w:p w14:paraId="6E6DAEE1" w14:textId="77777777" w:rsidR="002113F8" w:rsidRPr="00FE1D14" w:rsidRDefault="002113F8" w:rsidP="002113F8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14:paraId="00DAEB79" w14:textId="77777777" w:rsidR="002113F8" w:rsidRDefault="002113F8" w:rsidP="002113F8">
            <w:pPr>
              <w:pStyle w:val="KeinLeerraum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65" w:type="dxa"/>
          </w:tcPr>
          <w:p w14:paraId="69882CA3" w14:textId="77777777" w:rsidR="002113F8" w:rsidRDefault="002113F8" w:rsidP="002113F8">
            <w:pPr>
              <w:pStyle w:val="KeinLeerraum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65" w:type="dxa"/>
          </w:tcPr>
          <w:p w14:paraId="28256573" w14:textId="77777777" w:rsidR="002113F8" w:rsidRDefault="002113F8" w:rsidP="002113F8">
            <w:pPr>
              <w:pStyle w:val="KeinLeerraum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2113F8" w14:paraId="4F8D5824" w14:textId="77777777" w:rsidTr="002113F8">
        <w:tc>
          <w:tcPr>
            <w:tcW w:w="2265" w:type="dxa"/>
          </w:tcPr>
          <w:p w14:paraId="650130E4" w14:textId="77777777" w:rsidR="002113F8" w:rsidRPr="00FE1D14" w:rsidRDefault="002113F8" w:rsidP="002113F8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14:paraId="79BD9136" w14:textId="77777777" w:rsidR="002113F8" w:rsidRDefault="002113F8" w:rsidP="002113F8">
            <w:pPr>
              <w:pStyle w:val="KeinLeerraum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65" w:type="dxa"/>
          </w:tcPr>
          <w:p w14:paraId="7878C484" w14:textId="77777777" w:rsidR="002113F8" w:rsidRDefault="002113F8" w:rsidP="002113F8">
            <w:pPr>
              <w:pStyle w:val="KeinLeerraum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65" w:type="dxa"/>
          </w:tcPr>
          <w:p w14:paraId="4C17FE8D" w14:textId="77777777" w:rsidR="002113F8" w:rsidRDefault="002113F8" w:rsidP="002113F8">
            <w:pPr>
              <w:pStyle w:val="KeinLeerraum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2113F8" w14:paraId="1117D9E5" w14:textId="77777777" w:rsidTr="002113F8">
        <w:tc>
          <w:tcPr>
            <w:tcW w:w="2265" w:type="dxa"/>
          </w:tcPr>
          <w:p w14:paraId="7C7B2CA6" w14:textId="77777777" w:rsidR="002113F8" w:rsidRPr="00FE1D14" w:rsidRDefault="002113F8" w:rsidP="002113F8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14:paraId="1C6CD8C3" w14:textId="77777777" w:rsidR="002113F8" w:rsidRDefault="002113F8" w:rsidP="002113F8">
            <w:pPr>
              <w:pStyle w:val="KeinLeerraum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65" w:type="dxa"/>
          </w:tcPr>
          <w:p w14:paraId="16C47F71" w14:textId="77777777" w:rsidR="002113F8" w:rsidRDefault="002113F8" w:rsidP="002113F8">
            <w:pPr>
              <w:pStyle w:val="KeinLeerraum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65" w:type="dxa"/>
          </w:tcPr>
          <w:p w14:paraId="0B59DA49" w14:textId="77777777" w:rsidR="002113F8" w:rsidRDefault="002113F8" w:rsidP="002113F8">
            <w:pPr>
              <w:pStyle w:val="KeinLeerraum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2113F8" w14:paraId="18ABED37" w14:textId="77777777" w:rsidTr="002113F8">
        <w:tc>
          <w:tcPr>
            <w:tcW w:w="2265" w:type="dxa"/>
          </w:tcPr>
          <w:p w14:paraId="5B0EE295" w14:textId="77777777" w:rsidR="002113F8" w:rsidRPr="00FE1D14" w:rsidRDefault="002113F8" w:rsidP="002113F8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14:paraId="65175767" w14:textId="77777777" w:rsidR="002113F8" w:rsidRDefault="002113F8" w:rsidP="002113F8">
            <w:pPr>
              <w:pStyle w:val="KeinLeerraum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65" w:type="dxa"/>
          </w:tcPr>
          <w:p w14:paraId="4B80EC20" w14:textId="77777777" w:rsidR="002113F8" w:rsidRDefault="002113F8" w:rsidP="002113F8">
            <w:pPr>
              <w:pStyle w:val="KeinLeerraum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65" w:type="dxa"/>
          </w:tcPr>
          <w:p w14:paraId="2BEF5C12" w14:textId="77777777" w:rsidR="002113F8" w:rsidRDefault="002113F8" w:rsidP="002113F8">
            <w:pPr>
              <w:pStyle w:val="KeinLeerraum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16B8262F" w14:textId="77777777" w:rsidR="002113F8" w:rsidRDefault="002113F8" w:rsidP="002113F8">
      <w:pPr>
        <w:pStyle w:val="KeinLeerraum"/>
        <w:rPr>
          <w:b/>
          <w:bCs/>
          <w:sz w:val="28"/>
          <w:szCs w:val="28"/>
          <w:u w:val="single"/>
        </w:rPr>
      </w:pPr>
    </w:p>
    <w:p w14:paraId="319D8C54" w14:textId="77777777" w:rsidR="002113F8" w:rsidRDefault="002113F8" w:rsidP="002113F8">
      <w:pPr>
        <w:pStyle w:val="KeinLeerraum"/>
        <w:rPr>
          <w:b/>
          <w:bCs/>
          <w:sz w:val="28"/>
          <w:szCs w:val="28"/>
          <w:u w:val="single"/>
        </w:rPr>
      </w:pPr>
    </w:p>
    <w:p w14:paraId="041D2F49" w14:textId="77777777" w:rsidR="002113F8" w:rsidRPr="002113F8" w:rsidRDefault="002113F8" w:rsidP="002113F8">
      <w:pPr>
        <w:pStyle w:val="KeinLeerraum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onstiges:</w:t>
      </w:r>
    </w:p>
    <w:sectPr w:rsidR="002113F8" w:rsidRPr="002113F8" w:rsidSect="002113F8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4335D7"/>
    <w:multiLevelType w:val="hybridMultilevel"/>
    <w:tmpl w:val="6D7CBE44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3F8"/>
    <w:rsid w:val="00025896"/>
    <w:rsid w:val="002113F8"/>
    <w:rsid w:val="002E1C4D"/>
    <w:rsid w:val="0081035D"/>
    <w:rsid w:val="00EE505D"/>
    <w:rsid w:val="00F7620C"/>
    <w:rsid w:val="00FE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131BF"/>
  <w15:chartTrackingRefBased/>
  <w15:docId w15:val="{E4C4CD87-DA8C-4CF2-BFE0-0DE9B87D0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1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113F8"/>
    <w:pPr>
      <w:ind w:left="720"/>
      <w:contextualSpacing/>
    </w:pPr>
  </w:style>
  <w:style w:type="paragraph" w:styleId="KeinLeerraum">
    <w:name w:val="No Spacing"/>
    <w:uiPriority w:val="1"/>
    <w:qFormat/>
    <w:rsid w:val="002113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96578-BB34-4677-A7D1-3FC703A33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Riegler</dc:creator>
  <cp:keywords/>
  <dc:description/>
  <cp:lastModifiedBy>Michaela Riegler</cp:lastModifiedBy>
  <cp:revision>9</cp:revision>
  <dcterms:created xsi:type="dcterms:W3CDTF">2020-01-19T15:27:00Z</dcterms:created>
  <dcterms:modified xsi:type="dcterms:W3CDTF">2021-09-22T07:06:00Z</dcterms:modified>
</cp:coreProperties>
</file>